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2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8309"/>
      </w:tblGrid>
      <w:tr w:rsidR="006D2034" w14:paraId="751811F1" w14:textId="77777777" w:rsidTr="0051597D">
        <w:trPr>
          <w:trHeight w:hRule="exact" w:val="4360"/>
        </w:trPr>
        <w:tc>
          <w:tcPr>
            <w:tcW w:w="2411" w:type="dxa"/>
          </w:tcPr>
          <w:p w14:paraId="278652A7" w14:textId="77777777" w:rsidR="006D2034" w:rsidRDefault="006D2034" w:rsidP="006D2034">
            <w:bookmarkStart w:id="0" w:name="_GoBack"/>
            <w:bookmarkEnd w:id="0"/>
          </w:p>
        </w:tc>
        <w:tc>
          <w:tcPr>
            <w:tcW w:w="8309" w:type="dxa"/>
          </w:tcPr>
          <w:p w14:paraId="64393032" w14:textId="25183793" w:rsidR="006D2034" w:rsidRDefault="004F7279" w:rsidP="006D2034">
            <w:pPr>
              <w:pStyle w:val="DAIName"/>
            </w:pPr>
            <w:r>
              <w:t>DAI F</w:t>
            </w:r>
            <w:r w:rsidR="006D2034">
              <w:t>ull Name</w:t>
            </w:r>
          </w:p>
          <w:p w14:paraId="718153E0" w14:textId="2799EA01" w:rsidR="004F7279" w:rsidRDefault="004F7279" w:rsidP="004F7279">
            <w:pPr>
              <w:pStyle w:val="DAIJobDescription"/>
            </w:pPr>
            <w:r>
              <w:t>DAI Job Description</w:t>
            </w:r>
          </w:p>
          <w:p w14:paraId="2E55EA9F" w14:textId="422ABBA2" w:rsidR="0071065E" w:rsidRDefault="0071065E" w:rsidP="0051597D">
            <w:pPr>
              <w:pStyle w:val="DAIJobDescriptionBodyText"/>
              <w:spacing w:line="288" w:lineRule="auto"/>
            </w:pPr>
            <w:r>
              <w:t xml:space="preserve">•Translate texts pertaining to the wide range of technical subjects dealt with by LERII-TAF, as well as administrative, financial and legal documents, which may be highly sensitive and complex. </w:t>
            </w:r>
          </w:p>
          <w:p w14:paraId="3116B11A" w14:textId="0138F15F" w:rsidR="0071065E" w:rsidRDefault="0071065E" w:rsidP="0051597D">
            <w:pPr>
              <w:pStyle w:val="DAIJobDescriptionBodyText"/>
              <w:spacing w:line="288" w:lineRule="auto"/>
            </w:pPr>
            <w:r>
              <w:t xml:space="preserve">•Produce accurate and complete versions in the target language, making appropriate use of vocabulary and using commonly accepted or established equivalents for professional, scientific and technical concepts and terms. </w:t>
            </w:r>
          </w:p>
          <w:p w14:paraId="4E94F608" w14:textId="4079DA35" w:rsidR="0071065E" w:rsidRDefault="0071065E" w:rsidP="0051597D">
            <w:pPr>
              <w:pStyle w:val="DAIJobDescriptionBodyText"/>
              <w:spacing w:line="288" w:lineRule="auto"/>
            </w:pPr>
            <w:r>
              <w:t>•Translations must be to the highest international standard.</w:t>
            </w:r>
          </w:p>
          <w:p w14:paraId="43AF649A" w14:textId="41F85C87" w:rsidR="0071065E" w:rsidRDefault="0071065E" w:rsidP="0051597D">
            <w:pPr>
              <w:pStyle w:val="DAIJobDescriptionBodyText"/>
              <w:spacing w:line="288" w:lineRule="auto"/>
            </w:pPr>
            <w:r>
              <w:t>•Edit texts in the target language to ensure a style of presentation in conformity with LERII-TAF standards.</w:t>
            </w:r>
          </w:p>
          <w:p w14:paraId="671D9633" w14:textId="294E2457" w:rsidR="00FE2B3C" w:rsidRPr="004F7279" w:rsidRDefault="0071065E" w:rsidP="0051597D">
            <w:pPr>
              <w:pStyle w:val="DAIJobDescriptionBodyText"/>
              <w:spacing w:line="288" w:lineRule="auto"/>
            </w:pPr>
            <w:r>
              <w:t xml:space="preserve">•Occasionally revise other translations. </w:t>
            </w:r>
          </w:p>
        </w:tc>
      </w:tr>
    </w:tbl>
    <w:p w14:paraId="4B03AA0F" w14:textId="57CE93AD" w:rsidR="00B470EF" w:rsidRDefault="00B470EF" w:rsidP="00FE2B3C">
      <w:pPr>
        <w:pStyle w:val="DAIBodyText"/>
        <w:spacing w:before="0" w:after="0"/>
      </w:pPr>
    </w:p>
    <w:tbl>
      <w:tblPr>
        <w:tblStyle w:val="TableGrid"/>
        <w:tblW w:w="10527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3493"/>
        <w:gridCol w:w="236"/>
        <w:gridCol w:w="516"/>
        <w:gridCol w:w="2624"/>
        <w:gridCol w:w="281"/>
        <w:gridCol w:w="456"/>
        <w:gridCol w:w="2274"/>
      </w:tblGrid>
      <w:tr w:rsidR="006C37DB" w14:paraId="6507A491" w14:textId="77777777" w:rsidTr="00184325">
        <w:trPr>
          <w:trHeight w:hRule="exact" w:val="397"/>
        </w:trPr>
        <w:tc>
          <w:tcPr>
            <w:tcW w:w="553" w:type="dxa"/>
            <w:tcBorders>
              <w:bottom w:val="single" w:sz="12" w:space="0" w:color="FFFFFF" w:themeColor="background1"/>
            </w:tcBorders>
            <w:shd w:val="clear" w:color="auto" w:fill="6DAB5A"/>
            <w:vAlign w:val="center"/>
          </w:tcPr>
          <w:p w14:paraId="66F28671" w14:textId="43CB3B9D" w:rsidR="006C37DB" w:rsidRDefault="006C37DB" w:rsidP="00C225BC">
            <w:pPr>
              <w:pStyle w:val="DAITABLEHEADINGWHITEUPPERCASE"/>
            </w:pPr>
            <w:r>
              <w:rPr>
                <w:noProof/>
                <w:lang w:val="en-US"/>
              </w:rPr>
              <w:drawing>
                <wp:inline distT="0" distB="0" distL="0" distR="0" wp14:anchorId="0B0C1737" wp14:editId="3FFFAD87">
                  <wp:extent cx="274297" cy="152387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1-DAI114_DFID_CV_elements_090616_A-alternate_Educatioj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7" cy="15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12" w:space="0" w:color="FFFFFF" w:themeColor="background1"/>
            </w:tcBorders>
            <w:shd w:val="clear" w:color="auto" w:fill="6DAB5A"/>
            <w:vAlign w:val="center"/>
          </w:tcPr>
          <w:p w14:paraId="59C84DF7" w14:textId="66BADEC8" w:rsidR="006C37DB" w:rsidRDefault="006C37DB" w:rsidP="00C225BC">
            <w:pPr>
              <w:pStyle w:val="DAITABLEHEADINGWHITEUPPERCASE"/>
            </w:pPr>
            <w:r>
              <w:t>Education</w:t>
            </w:r>
          </w:p>
        </w:tc>
        <w:tc>
          <w:tcPr>
            <w:tcW w:w="236" w:type="dxa"/>
            <w:tcBorders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463EA33" w14:textId="77777777" w:rsidR="006C37DB" w:rsidRDefault="006C37DB" w:rsidP="00C225BC">
            <w:pPr>
              <w:pStyle w:val="DAITABLEHEADINGWHITEUPPERCASE"/>
            </w:pPr>
          </w:p>
        </w:tc>
        <w:tc>
          <w:tcPr>
            <w:tcW w:w="516" w:type="dxa"/>
            <w:tcBorders>
              <w:bottom w:val="single" w:sz="12" w:space="0" w:color="FFFFFF" w:themeColor="background1"/>
            </w:tcBorders>
            <w:shd w:val="clear" w:color="auto" w:fill="6DAB5A"/>
            <w:vAlign w:val="center"/>
          </w:tcPr>
          <w:p w14:paraId="30D54B01" w14:textId="77777777" w:rsidR="006C37DB" w:rsidRDefault="006C37DB" w:rsidP="00C225BC">
            <w:pPr>
              <w:pStyle w:val="DAITABLEHEADINGWHITEUPPERCASE"/>
            </w:pPr>
            <w:r>
              <w:rPr>
                <w:noProof/>
                <w:lang w:val="en-US"/>
              </w:rPr>
              <w:drawing>
                <wp:inline distT="0" distB="0" distL="0" distR="0" wp14:anchorId="7485172E" wp14:editId="1BD009B8">
                  <wp:extent cx="182865" cy="152387"/>
                  <wp:effectExtent l="0" t="0" r="825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1-DAI114_DFID_CV_elements_090616_A-alternate_Langua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" cy="15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  <w:tcBorders>
              <w:bottom w:val="single" w:sz="12" w:space="0" w:color="FFFFFF" w:themeColor="background1"/>
            </w:tcBorders>
            <w:shd w:val="clear" w:color="auto" w:fill="6DAB5A"/>
            <w:vAlign w:val="center"/>
          </w:tcPr>
          <w:p w14:paraId="381C8ED4" w14:textId="4C6A1EE3" w:rsidR="006C37DB" w:rsidRDefault="006C37DB" w:rsidP="00C225BC">
            <w:pPr>
              <w:pStyle w:val="DAITABLEHEADINGWHITEUPPERCASE"/>
            </w:pPr>
            <w:r>
              <w:t>lan</w:t>
            </w:r>
            <w:r w:rsidR="00C225BC">
              <w:t>GUAGES</w:t>
            </w:r>
          </w:p>
        </w:tc>
        <w:tc>
          <w:tcPr>
            <w:tcW w:w="283" w:type="dxa"/>
            <w:tcBorders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3AA02EDC" w14:textId="77777777" w:rsidR="006C37DB" w:rsidRDefault="006C37DB" w:rsidP="00C225BC">
            <w:pPr>
              <w:pStyle w:val="DAITABLEHEADINGWHITEUPPERCASE"/>
            </w:pPr>
          </w:p>
        </w:tc>
        <w:tc>
          <w:tcPr>
            <w:tcW w:w="456" w:type="dxa"/>
            <w:tcBorders>
              <w:bottom w:val="single" w:sz="12" w:space="0" w:color="FFFFFF" w:themeColor="background1"/>
            </w:tcBorders>
            <w:shd w:val="clear" w:color="auto" w:fill="6DAB5A"/>
            <w:vAlign w:val="center"/>
          </w:tcPr>
          <w:p w14:paraId="0D6151C3" w14:textId="77777777" w:rsidR="006C37DB" w:rsidRDefault="006C37DB" w:rsidP="00C225BC">
            <w:pPr>
              <w:pStyle w:val="DAITABLEHEADINGWHITEUPPERCASE"/>
            </w:pPr>
            <w:r>
              <w:rPr>
                <w:noProof/>
                <w:lang w:val="en-US"/>
              </w:rPr>
              <w:drawing>
                <wp:inline distT="0" distB="0" distL="0" distR="0" wp14:anchorId="5C818A7C" wp14:editId="741C8A3A">
                  <wp:extent cx="152387" cy="195056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1-DAI114_DFID_CV_elements_090616_A-alternate_Nationalit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7" cy="19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tcBorders>
              <w:bottom w:val="single" w:sz="12" w:space="0" w:color="FFFFFF" w:themeColor="background1"/>
            </w:tcBorders>
            <w:shd w:val="clear" w:color="auto" w:fill="6DAB5A"/>
            <w:vAlign w:val="center"/>
          </w:tcPr>
          <w:p w14:paraId="2E329194" w14:textId="428DED6A" w:rsidR="006C37DB" w:rsidRDefault="006C37DB" w:rsidP="00C225BC">
            <w:pPr>
              <w:pStyle w:val="DAITABLEHEADINGWHITEUPPERCASE"/>
            </w:pPr>
            <w:r>
              <w:t>NATIONALITY</w:t>
            </w:r>
          </w:p>
        </w:tc>
      </w:tr>
      <w:tr w:rsidR="00C225BC" w14:paraId="2FD3730A" w14:textId="77777777" w:rsidTr="00177631">
        <w:tc>
          <w:tcPr>
            <w:tcW w:w="4097" w:type="dxa"/>
            <w:gridSpan w:val="2"/>
            <w:tcBorders>
              <w:top w:val="single" w:sz="12" w:space="0" w:color="FFFFFF" w:themeColor="background1"/>
            </w:tcBorders>
            <w:shd w:val="clear" w:color="auto" w:fill="D5E7CF"/>
          </w:tcPr>
          <w:p w14:paraId="77A87E11" w14:textId="7A5150DB" w:rsidR="00177631" w:rsidRDefault="00B8458C" w:rsidP="006D1358">
            <w:pPr>
              <w:pStyle w:val="DAIArial8ItalicDarkGrey"/>
            </w:pPr>
            <w:r>
              <w:t>Enter Education (Based on style DAI Arial 8 Italic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15F9395B" w14:textId="77777777" w:rsidR="00C225BC" w:rsidRDefault="00C225BC" w:rsidP="00C225BC">
            <w:pPr>
              <w:pStyle w:val="DAIBodyText"/>
            </w:pPr>
          </w:p>
        </w:tc>
        <w:tc>
          <w:tcPr>
            <w:tcW w:w="3166" w:type="dxa"/>
            <w:gridSpan w:val="2"/>
            <w:tcBorders>
              <w:top w:val="single" w:sz="12" w:space="0" w:color="FFFFFF" w:themeColor="background1"/>
            </w:tcBorders>
            <w:shd w:val="clear" w:color="auto" w:fill="D5E7CF"/>
          </w:tcPr>
          <w:p w14:paraId="23EB906D" w14:textId="027E9B78" w:rsidR="00C225BC" w:rsidRDefault="00B8458C" w:rsidP="00B8458C">
            <w:pPr>
              <w:pStyle w:val="DAIArial8ItalicDarkGrey"/>
            </w:pPr>
            <w:r>
              <w:t>Enter Languages (Based on style DAI Arial 8 Italic)</w:t>
            </w:r>
          </w:p>
        </w:tc>
        <w:tc>
          <w:tcPr>
            <w:tcW w:w="283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1F1065AA" w14:textId="77777777" w:rsidR="00C225BC" w:rsidRDefault="00C225BC" w:rsidP="00B8458C">
            <w:pPr>
              <w:pStyle w:val="DAIArial8ItalicDarkGrey"/>
            </w:pPr>
          </w:p>
        </w:tc>
        <w:tc>
          <w:tcPr>
            <w:tcW w:w="2745" w:type="dxa"/>
            <w:gridSpan w:val="2"/>
            <w:tcBorders>
              <w:top w:val="single" w:sz="12" w:space="0" w:color="FFFFFF" w:themeColor="background1"/>
            </w:tcBorders>
            <w:shd w:val="clear" w:color="auto" w:fill="D5E7CF"/>
          </w:tcPr>
          <w:p w14:paraId="7DD0016B" w14:textId="69BC1074" w:rsidR="00C225BC" w:rsidRDefault="00B8458C" w:rsidP="00B8458C">
            <w:pPr>
              <w:pStyle w:val="DAIArial8ItalicDarkGrey"/>
            </w:pPr>
            <w:r>
              <w:t>Enter Nationality (Based on style DAI Arial 8 Italic)</w:t>
            </w:r>
          </w:p>
        </w:tc>
      </w:tr>
    </w:tbl>
    <w:p w14:paraId="16BB990F" w14:textId="4A0445A9" w:rsidR="00184325" w:rsidRDefault="00184325" w:rsidP="00177631">
      <w:pPr>
        <w:pStyle w:val="DAIBodyText"/>
        <w:spacing w:befor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4C21335" wp14:editId="5030F49C">
                <wp:extent cx="6696710" cy="0"/>
                <wp:effectExtent l="0" t="0" r="27940" b="19050"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53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1="http://schemas.microsoft.com/office/drawing/2015/9/8/chartex">
            <w:pict>
              <v:line w14:anchorId="32EB0B2E" id="Straight Connector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" strokecolor="#735322" strokeweight="1.5pt">
                <v:stroke joinstyle="miter"/>
                <w10:anchorlock/>
              </v:line>
            </w:pict>
          </mc:Fallback>
        </mc:AlternateContent>
      </w:r>
    </w:p>
    <w:tbl>
      <w:tblPr>
        <w:tblStyle w:val="DAIMainBodyTable"/>
        <w:tblW w:w="0" w:type="auto"/>
        <w:tblInd w:w="122" w:type="dxa"/>
        <w:tblLook w:val="04A0" w:firstRow="1" w:lastRow="0" w:firstColumn="1" w:lastColumn="0" w:noHBand="0" w:noVBand="1"/>
      </w:tblPr>
      <w:tblGrid>
        <w:gridCol w:w="7983"/>
        <w:gridCol w:w="2441"/>
      </w:tblGrid>
      <w:tr w:rsidR="00184325" w14:paraId="1697CC87" w14:textId="77777777" w:rsidTr="0018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0B517262" w14:textId="1F885778" w:rsidR="00184325" w:rsidRDefault="00184325" w:rsidP="00184325">
            <w:pPr>
              <w:pStyle w:val="DAIRole"/>
            </w:pPr>
            <w:r>
              <w:t>Enter R</w:t>
            </w:r>
            <w:r w:rsidRPr="00302474">
              <w:t>o</w:t>
            </w:r>
            <w:r>
              <w:t>le</w:t>
            </w:r>
          </w:p>
        </w:tc>
        <w:tc>
          <w:tcPr>
            <w:tcW w:w="2461" w:type="dxa"/>
          </w:tcPr>
          <w:p w14:paraId="4E9DCB94" w14:textId="2EDDF22D" w:rsidR="00184325" w:rsidRDefault="00184325" w:rsidP="00302474">
            <w:pPr>
              <w:pStyle w:val="DADate"/>
            </w:pPr>
            <w:r>
              <w:t>Enter Date</w:t>
            </w:r>
          </w:p>
        </w:tc>
      </w:tr>
      <w:tr w:rsidR="00184325" w14:paraId="549AF4A5" w14:textId="77777777" w:rsidTr="00184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7A613571" w14:textId="77777777" w:rsidR="00184325" w:rsidRDefault="00184325" w:rsidP="00184325">
            <w:pPr>
              <w:pStyle w:val="DAIBodyText"/>
            </w:pPr>
            <w:r>
              <w:t>DAI Body Text</w:t>
            </w:r>
          </w:p>
          <w:p w14:paraId="7E4C16D9" w14:textId="77777777" w:rsidR="00184325" w:rsidRDefault="00184325" w:rsidP="00EB7F25">
            <w:pPr>
              <w:pStyle w:val="DAIBodyText"/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48158B20" w14:textId="77777777" w:rsidR="00184325" w:rsidRDefault="00184325" w:rsidP="00EB7F25">
            <w:pPr>
              <w:pStyle w:val="DAIBodyText"/>
              <w:rPr>
                <w:noProof/>
              </w:rPr>
            </w:pPr>
            <w:r>
              <w:rPr>
                <w:noProof/>
              </w:rPr>
              <w:t>Nunc viverra imperdiet enim. Fusce est. Vivamus a tellus.</w:t>
            </w:r>
          </w:p>
          <w:p w14:paraId="5CFF98EF" w14:textId="7D87340C" w:rsidR="00184325" w:rsidRDefault="00184325" w:rsidP="00EB7F25">
            <w:pPr>
              <w:pStyle w:val="DAIBodyText"/>
            </w:pPr>
            <w:r>
              <w:rPr>
                <w:noProof/>
              </w:rPr>
              <w:t>Pellentesque habitant morbi tristique senectus et netus et malesuada fames ac turpis egestas. Proin pharetra nonummy pede. Mauris et orci.</w:t>
            </w:r>
          </w:p>
        </w:tc>
      </w:tr>
      <w:tr w:rsidR="00184325" w14:paraId="631D9B20" w14:textId="77777777" w:rsidTr="0018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177162D7" w14:textId="77777777" w:rsidR="00184325" w:rsidRDefault="00184325" w:rsidP="00CD0029">
            <w:pPr>
              <w:pStyle w:val="DAIRole"/>
            </w:pPr>
            <w:r>
              <w:t>Enter Role</w:t>
            </w:r>
          </w:p>
        </w:tc>
        <w:tc>
          <w:tcPr>
            <w:tcW w:w="2461" w:type="dxa"/>
          </w:tcPr>
          <w:p w14:paraId="73E9959D" w14:textId="77777777" w:rsidR="00184325" w:rsidRDefault="00184325" w:rsidP="00CD0029">
            <w:pPr>
              <w:pStyle w:val="DADate"/>
            </w:pPr>
            <w:r>
              <w:t>Enter Date</w:t>
            </w:r>
          </w:p>
        </w:tc>
      </w:tr>
      <w:tr w:rsidR="00184325" w14:paraId="435E3D26" w14:textId="77777777" w:rsidTr="00184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01D4F478" w14:textId="77777777" w:rsidR="00184325" w:rsidRDefault="00184325" w:rsidP="00CD0029">
            <w:pPr>
              <w:pStyle w:val="DAIBodyText"/>
            </w:pPr>
            <w:r>
              <w:t>DAI Body Text</w:t>
            </w:r>
          </w:p>
          <w:p w14:paraId="61B34AE7" w14:textId="77777777" w:rsidR="00184325" w:rsidRDefault="00184325" w:rsidP="00CD0029">
            <w:pPr>
              <w:pStyle w:val="DAIBodyText"/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364D5950" w14:textId="0CB27FB5" w:rsidR="00184325" w:rsidRDefault="00184325" w:rsidP="00184325">
            <w:pPr>
              <w:pStyle w:val="DAIBulletList1"/>
              <w:rPr>
                <w:noProof/>
              </w:rPr>
            </w:pPr>
            <w:r>
              <w:rPr>
                <w:noProof/>
              </w:rPr>
              <w:t>Nunc viverra imperdiet enim. Fusce est. Vivamus a tellus.(Based on DAI Bullet List 1)</w:t>
            </w:r>
          </w:p>
          <w:p w14:paraId="506810ED" w14:textId="36D9ED04" w:rsidR="00184325" w:rsidRDefault="00184325" w:rsidP="00184325">
            <w:pPr>
              <w:pStyle w:val="DAIBulletList1"/>
            </w:pPr>
            <w:r>
              <w:rPr>
                <w:noProof/>
              </w:rPr>
              <w:t>Pellentesque habitant morbi tristique senectus et netus et malesuada fames ac turpis egestas. Proin pharetra nonummy pede. Mauris et orci.(Based on Bullet List 1)</w:t>
            </w:r>
          </w:p>
        </w:tc>
      </w:tr>
      <w:tr w:rsidR="00184325" w14:paraId="753B3A72" w14:textId="77777777" w:rsidTr="0018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115CA79C" w14:textId="77777777" w:rsidR="00184325" w:rsidRDefault="00184325" w:rsidP="00CD0029">
            <w:pPr>
              <w:pStyle w:val="DAIRole"/>
            </w:pPr>
            <w:r>
              <w:t>Enter Role</w:t>
            </w:r>
          </w:p>
        </w:tc>
        <w:tc>
          <w:tcPr>
            <w:tcW w:w="2461" w:type="dxa"/>
          </w:tcPr>
          <w:p w14:paraId="2A96C61E" w14:textId="77777777" w:rsidR="00184325" w:rsidRDefault="00184325" w:rsidP="00CD0029">
            <w:pPr>
              <w:pStyle w:val="DADate"/>
            </w:pPr>
            <w:r>
              <w:t>Enter Date</w:t>
            </w:r>
          </w:p>
        </w:tc>
      </w:tr>
      <w:tr w:rsidR="00184325" w14:paraId="12044B91" w14:textId="77777777" w:rsidTr="00184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7C3E278A" w14:textId="77777777" w:rsidR="00184325" w:rsidRDefault="00184325" w:rsidP="00CD0029">
            <w:pPr>
              <w:pStyle w:val="DAIBodyText"/>
            </w:pPr>
            <w:r>
              <w:t>DAI Body Text</w:t>
            </w:r>
          </w:p>
          <w:p w14:paraId="777FCA59" w14:textId="77777777" w:rsidR="00184325" w:rsidRDefault="00184325" w:rsidP="00CD0029">
            <w:pPr>
              <w:pStyle w:val="DAIBodyText"/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7C82A3DA" w14:textId="77777777" w:rsidR="00184325" w:rsidRDefault="00184325" w:rsidP="00CD0029">
            <w:pPr>
              <w:pStyle w:val="DAIBodyText"/>
              <w:rPr>
                <w:noProof/>
              </w:rPr>
            </w:pPr>
            <w:r>
              <w:rPr>
                <w:noProof/>
              </w:rPr>
              <w:t>Nunc viverra imperdiet enim. Fusce est. Vivamus a tellus.</w:t>
            </w:r>
          </w:p>
          <w:p w14:paraId="3AD4D536" w14:textId="77777777" w:rsidR="00184325" w:rsidRDefault="00184325" w:rsidP="00CD0029">
            <w:pPr>
              <w:pStyle w:val="DAIBodyText"/>
            </w:pPr>
            <w:r>
              <w:rPr>
                <w:noProof/>
              </w:rPr>
              <w:t>Pellentesque habitant morbi tristique senectus et netus et malesuada fames ac turpis egestas. Proin pharetra nonummy pede. Mauris et orci.</w:t>
            </w:r>
          </w:p>
        </w:tc>
      </w:tr>
      <w:tr w:rsidR="00184325" w14:paraId="53B06D3B" w14:textId="77777777" w:rsidTr="0018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49D3B013" w14:textId="77777777" w:rsidR="00184325" w:rsidRDefault="00184325" w:rsidP="00CD0029">
            <w:pPr>
              <w:pStyle w:val="DAIRole"/>
            </w:pPr>
            <w:r>
              <w:t>Enter Role</w:t>
            </w:r>
          </w:p>
        </w:tc>
        <w:tc>
          <w:tcPr>
            <w:tcW w:w="2461" w:type="dxa"/>
          </w:tcPr>
          <w:p w14:paraId="59169DCB" w14:textId="77777777" w:rsidR="00184325" w:rsidRDefault="00184325" w:rsidP="00CD0029">
            <w:pPr>
              <w:pStyle w:val="DADate"/>
            </w:pPr>
            <w:r>
              <w:t>Enter Date</w:t>
            </w:r>
          </w:p>
        </w:tc>
      </w:tr>
      <w:tr w:rsidR="00184325" w14:paraId="7CA2A279" w14:textId="77777777" w:rsidTr="00184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325B4D45" w14:textId="77777777" w:rsidR="00184325" w:rsidRDefault="00184325" w:rsidP="00CD0029">
            <w:pPr>
              <w:pStyle w:val="DAIBodyText"/>
            </w:pPr>
            <w:r>
              <w:t>DAI Body Text</w:t>
            </w:r>
          </w:p>
          <w:p w14:paraId="73B02BED" w14:textId="77777777" w:rsidR="00184325" w:rsidRDefault="00184325" w:rsidP="00CD0029">
            <w:pPr>
              <w:pStyle w:val="DAIBodyText"/>
              <w:rPr>
                <w:noProof/>
              </w:rPr>
            </w:pPr>
            <w:r>
              <w:rPr>
                <w:noProof/>
              </w:rPr>
              <w:t xml:space="preserve">Lorem ipsum dolor sit amet, consectetuer adipiscing elit. Maecenas porttitor congue massa. Fusce posuere, magna </w:t>
            </w:r>
            <w:r>
              <w:rPr>
                <w:noProof/>
              </w:rPr>
              <w:lastRenderedPageBreak/>
              <w:t>sed pulvinar ultricies, purus lectus malesuada libero, sit amet commodo magna eros quis urna.</w:t>
            </w:r>
          </w:p>
          <w:p w14:paraId="48921776" w14:textId="77777777" w:rsidR="00184325" w:rsidRDefault="00184325" w:rsidP="00CD0029">
            <w:pPr>
              <w:pStyle w:val="DAIBodyText"/>
              <w:rPr>
                <w:noProof/>
              </w:rPr>
            </w:pPr>
            <w:r>
              <w:rPr>
                <w:noProof/>
              </w:rPr>
              <w:t>Nunc viverra imperdiet enim. Fusce est. Vivamus a tellus.</w:t>
            </w:r>
          </w:p>
          <w:p w14:paraId="6E1B8645" w14:textId="77777777" w:rsidR="00FE2B3C" w:rsidRDefault="00FE2B3C" w:rsidP="00FE2B3C">
            <w:pPr>
              <w:pStyle w:val="DAIBodyText"/>
              <w:rPr>
                <w:noProof/>
              </w:rPr>
            </w:pPr>
            <w:r>
              <w:rPr>
                <w:noProof/>
              </w:rPr>
              <w:t>Nunc viverra imperdiet enim. Fusce est. Vivamus a tellus.</w:t>
            </w:r>
          </w:p>
          <w:p w14:paraId="279AE728" w14:textId="77777777" w:rsidR="00184325" w:rsidRDefault="00184325" w:rsidP="00CD0029">
            <w:pPr>
              <w:pStyle w:val="DAIBodyText"/>
            </w:pPr>
            <w:r>
              <w:rPr>
                <w:noProof/>
              </w:rPr>
              <w:t>Pellentesque habitant morbi tristique senectus et netus et malesuada fames ac turpis egestas. Proin pharetra nonummy pede. Mauris et orci.</w:t>
            </w:r>
          </w:p>
        </w:tc>
      </w:tr>
      <w:tr w:rsidR="00302474" w14:paraId="5BB1779C" w14:textId="77777777" w:rsidTr="00CD0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6E67743E" w14:textId="77777777" w:rsidR="00302474" w:rsidRDefault="00302474" w:rsidP="00CD0029">
            <w:pPr>
              <w:pStyle w:val="DAIRole"/>
            </w:pPr>
            <w:r>
              <w:lastRenderedPageBreak/>
              <w:t>Enter Role</w:t>
            </w:r>
          </w:p>
        </w:tc>
        <w:tc>
          <w:tcPr>
            <w:tcW w:w="2461" w:type="dxa"/>
          </w:tcPr>
          <w:p w14:paraId="11E3654A" w14:textId="77777777" w:rsidR="00302474" w:rsidRDefault="00302474" w:rsidP="00CD0029">
            <w:pPr>
              <w:pStyle w:val="DADate"/>
            </w:pPr>
            <w:r>
              <w:t>Enter Date</w:t>
            </w:r>
          </w:p>
        </w:tc>
      </w:tr>
      <w:tr w:rsidR="00302474" w14:paraId="27D1A7DB" w14:textId="77777777" w:rsidTr="00CD0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4246908F" w14:textId="77777777" w:rsidR="00302474" w:rsidRDefault="00302474" w:rsidP="00CD0029">
            <w:pPr>
              <w:pStyle w:val="DAIBodyText"/>
            </w:pPr>
            <w:r>
              <w:t>DAI Body Text</w:t>
            </w:r>
          </w:p>
          <w:p w14:paraId="2824A594" w14:textId="77777777" w:rsidR="00302474" w:rsidRDefault="00302474" w:rsidP="00CD0029">
            <w:pPr>
              <w:pStyle w:val="DAIBodyText"/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20F0DA43" w14:textId="77777777" w:rsidR="00302474" w:rsidRDefault="00302474" w:rsidP="00CD0029">
            <w:pPr>
              <w:pStyle w:val="DAIBodyText"/>
              <w:rPr>
                <w:noProof/>
              </w:rPr>
            </w:pPr>
            <w:r>
              <w:rPr>
                <w:noProof/>
              </w:rPr>
              <w:t>Nunc viverra imperdiet enim. Fusce est. Vivamus a tellus.</w:t>
            </w:r>
          </w:p>
          <w:p w14:paraId="52F1F85B" w14:textId="77777777" w:rsidR="00302474" w:rsidRDefault="00302474" w:rsidP="00CD0029">
            <w:pPr>
              <w:pStyle w:val="DAIBodyText"/>
            </w:pPr>
            <w:r>
              <w:rPr>
                <w:noProof/>
              </w:rPr>
              <w:t>Pellentesque habitant morbi tristique senectus et netus et malesuada fames ac turpis egestas. Proin pharetra nonummy pede. Mauris et orci.</w:t>
            </w:r>
          </w:p>
        </w:tc>
      </w:tr>
      <w:tr w:rsidR="002E045B" w14:paraId="0D79365A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5B1FAF62" w14:textId="77777777" w:rsidR="002E045B" w:rsidRDefault="002E045B" w:rsidP="00231D33">
            <w:pPr>
              <w:pStyle w:val="DAIRole"/>
            </w:pPr>
            <w:r>
              <w:t>Enter Role</w:t>
            </w:r>
          </w:p>
        </w:tc>
        <w:tc>
          <w:tcPr>
            <w:tcW w:w="2461" w:type="dxa"/>
          </w:tcPr>
          <w:p w14:paraId="69982967" w14:textId="77777777" w:rsidR="002E045B" w:rsidRDefault="002E045B" w:rsidP="00231D33">
            <w:pPr>
              <w:pStyle w:val="DADate"/>
            </w:pPr>
            <w:r>
              <w:t>Enter Date</w:t>
            </w:r>
          </w:p>
        </w:tc>
      </w:tr>
      <w:tr w:rsidR="002E045B" w14:paraId="00CAE3E6" w14:textId="77777777" w:rsidTr="00231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7E26DDAE" w14:textId="77777777" w:rsidR="002E045B" w:rsidRDefault="002E045B" w:rsidP="00231D33">
            <w:pPr>
              <w:pStyle w:val="DAIBodyText"/>
            </w:pPr>
            <w:r>
              <w:t>DAI Body Text</w:t>
            </w:r>
          </w:p>
          <w:p w14:paraId="341344E3" w14:textId="77777777" w:rsidR="002E045B" w:rsidRDefault="002E045B" w:rsidP="00231D33">
            <w:pPr>
              <w:pStyle w:val="DAIBodyText"/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624688DC" w14:textId="77777777" w:rsidR="002E045B" w:rsidRDefault="002E045B" w:rsidP="00231D33">
            <w:pPr>
              <w:pStyle w:val="DAIBodyText"/>
              <w:rPr>
                <w:noProof/>
              </w:rPr>
            </w:pPr>
            <w:r>
              <w:rPr>
                <w:noProof/>
              </w:rPr>
              <w:t>Nunc viverra imperdiet enim. Fusce est. Vivamus a tellus.</w:t>
            </w:r>
          </w:p>
          <w:p w14:paraId="46FD5C4E" w14:textId="77777777" w:rsidR="002E045B" w:rsidRDefault="002E045B" w:rsidP="00231D33">
            <w:pPr>
              <w:pStyle w:val="DAIBodyText"/>
            </w:pPr>
            <w:r>
              <w:rPr>
                <w:noProof/>
              </w:rPr>
              <w:t>Pellentesque habitant morbi tristique senectus et netus et malesuada fames ac turpis egestas. Proin pharetra nonummy pede. Mauris et orci.</w:t>
            </w:r>
          </w:p>
        </w:tc>
      </w:tr>
      <w:tr w:rsidR="002E045B" w14:paraId="48D1CC81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02958D94" w14:textId="77777777" w:rsidR="002E045B" w:rsidRDefault="002E045B" w:rsidP="00231D33">
            <w:pPr>
              <w:pStyle w:val="DAIRole"/>
            </w:pPr>
            <w:r>
              <w:t>Enter Role</w:t>
            </w:r>
          </w:p>
        </w:tc>
        <w:tc>
          <w:tcPr>
            <w:tcW w:w="2461" w:type="dxa"/>
          </w:tcPr>
          <w:p w14:paraId="3E6521E3" w14:textId="77777777" w:rsidR="002E045B" w:rsidRDefault="002E045B" w:rsidP="00231D33">
            <w:pPr>
              <w:pStyle w:val="DADate"/>
            </w:pPr>
            <w:r>
              <w:t>Enter Date</w:t>
            </w:r>
          </w:p>
        </w:tc>
      </w:tr>
      <w:tr w:rsidR="002E045B" w14:paraId="77448B56" w14:textId="77777777" w:rsidTr="00231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339F4396" w14:textId="77777777" w:rsidR="002E045B" w:rsidRDefault="002E045B" w:rsidP="00231D33">
            <w:pPr>
              <w:pStyle w:val="DAIBodyText"/>
            </w:pPr>
            <w:r>
              <w:t>DAI Body Text</w:t>
            </w:r>
          </w:p>
          <w:p w14:paraId="7FF09958" w14:textId="77777777" w:rsidR="002E045B" w:rsidRDefault="002E045B" w:rsidP="00231D33">
            <w:pPr>
              <w:pStyle w:val="DAIBodyText"/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4C37CC97" w14:textId="77777777" w:rsidR="002E045B" w:rsidRDefault="002E045B" w:rsidP="00231D33">
            <w:pPr>
              <w:pStyle w:val="DAIBodyText"/>
              <w:rPr>
                <w:noProof/>
              </w:rPr>
            </w:pPr>
            <w:r>
              <w:rPr>
                <w:noProof/>
              </w:rPr>
              <w:t>Nunc viverra imperdiet enim. Fusce est. Vivamus a tellus.</w:t>
            </w:r>
          </w:p>
          <w:p w14:paraId="13B08E01" w14:textId="77777777" w:rsidR="002E045B" w:rsidRDefault="002E045B" w:rsidP="00231D33">
            <w:pPr>
              <w:pStyle w:val="DAIBodyText"/>
            </w:pPr>
            <w:r>
              <w:rPr>
                <w:noProof/>
              </w:rPr>
              <w:t>Pellentesque habitant morbi tristique senectus et netus et malesuada fames ac turpis egestas. Proin pharetra nonummy pede. Mauris et orci.</w:t>
            </w:r>
          </w:p>
        </w:tc>
      </w:tr>
      <w:tr w:rsidR="002E045B" w14:paraId="1E823D16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1BA24D51" w14:textId="77777777" w:rsidR="002E045B" w:rsidRDefault="002E045B" w:rsidP="00231D33">
            <w:pPr>
              <w:pStyle w:val="DAIRole"/>
            </w:pPr>
            <w:r>
              <w:t>Enter Role</w:t>
            </w:r>
          </w:p>
        </w:tc>
        <w:tc>
          <w:tcPr>
            <w:tcW w:w="2461" w:type="dxa"/>
          </w:tcPr>
          <w:p w14:paraId="3C7CE5A2" w14:textId="77777777" w:rsidR="002E045B" w:rsidRDefault="002E045B" w:rsidP="00231D33">
            <w:pPr>
              <w:pStyle w:val="DADate"/>
            </w:pPr>
            <w:r>
              <w:t>Enter Date</w:t>
            </w:r>
          </w:p>
        </w:tc>
      </w:tr>
      <w:tr w:rsidR="002E045B" w14:paraId="01769279" w14:textId="77777777" w:rsidTr="00231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056E488B" w14:textId="77777777" w:rsidR="002E045B" w:rsidRDefault="002E045B" w:rsidP="00231D33">
            <w:pPr>
              <w:pStyle w:val="DAIBodyText"/>
            </w:pPr>
            <w:r>
              <w:t>DAI Body Text</w:t>
            </w:r>
          </w:p>
          <w:p w14:paraId="72E19DE9" w14:textId="77777777" w:rsidR="002E045B" w:rsidRDefault="002E045B" w:rsidP="00231D33">
            <w:pPr>
              <w:pStyle w:val="DAIBodyText"/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5473F44C" w14:textId="77777777" w:rsidR="002E045B" w:rsidRDefault="002E045B" w:rsidP="00231D33">
            <w:pPr>
              <w:pStyle w:val="DAIBodyText"/>
              <w:rPr>
                <w:noProof/>
              </w:rPr>
            </w:pPr>
            <w:r>
              <w:rPr>
                <w:noProof/>
              </w:rPr>
              <w:t>Nunc viverra imperdiet enim. Fusce est. Vivamus a tellus.</w:t>
            </w:r>
          </w:p>
          <w:p w14:paraId="7F6FDCCD" w14:textId="77777777" w:rsidR="002E045B" w:rsidRDefault="002E045B" w:rsidP="00231D33">
            <w:pPr>
              <w:pStyle w:val="DAIBodyText"/>
            </w:pPr>
            <w:r>
              <w:rPr>
                <w:noProof/>
              </w:rPr>
              <w:t>Pellentesque habitant morbi tristique senectus et netus et malesuada fames ac turpis egestas. Proin pharetra nonummy pede. Mauris et orci.</w:t>
            </w:r>
          </w:p>
        </w:tc>
      </w:tr>
      <w:tr w:rsidR="002E045B" w14:paraId="434C852C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3CDDD1F2" w14:textId="77777777" w:rsidR="002E045B" w:rsidRDefault="002E045B" w:rsidP="00231D33">
            <w:pPr>
              <w:pStyle w:val="DAIRole"/>
            </w:pPr>
            <w:r>
              <w:t>Enter Role</w:t>
            </w:r>
          </w:p>
        </w:tc>
        <w:tc>
          <w:tcPr>
            <w:tcW w:w="2461" w:type="dxa"/>
          </w:tcPr>
          <w:p w14:paraId="24CC0E47" w14:textId="77777777" w:rsidR="002E045B" w:rsidRDefault="002E045B" w:rsidP="00231D33">
            <w:pPr>
              <w:pStyle w:val="DADate"/>
            </w:pPr>
            <w:r>
              <w:t>Enter Date</w:t>
            </w:r>
          </w:p>
        </w:tc>
      </w:tr>
      <w:tr w:rsidR="002E045B" w14:paraId="4CAF290A" w14:textId="77777777" w:rsidTr="00231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699DB87B" w14:textId="77777777" w:rsidR="002E045B" w:rsidRDefault="002E045B" w:rsidP="00231D33">
            <w:pPr>
              <w:pStyle w:val="DAIBodyText"/>
            </w:pPr>
            <w:r>
              <w:t>DAI Body Text</w:t>
            </w:r>
          </w:p>
          <w:p w14:paraId="62BB3C2B" w14:textId="77777777" w:rsidR="002E045B" w:rsidRDefault="002E045B" w:rsidP="00231D33">
            <w:pPr>
              <w:pStyle w:val="DAIBodyText"/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440036A1" w14:textId="77777777" w:rsidR="002E045B" w:rsidRDefault="002E045B" w:rsidP="00231D33">
            <w:pPr>
              <w:pStyle w:val="DAIBodyText"/>
              <w:rPr>
                <w:noProof/>
              </w:rPr>
            </w:pPr>
            <w:r>
              <w:rPr>
                <w:noProof/>
              </w:rPr>
              <w:t>Nunc viverra imperdiet enim. Fusce est. Vivamus a tellus.</w:t>
            </w:r>
          </w:p>
          <w:p w14:paraId="573CA5BD" w14:textId="77777777" w:rsidR="002E045B" w:rsidRDefault="002E045B" w:rsidP="00231D33">
            <w:pPr>
              <w:pStyle w:val="DAIBodyText"/>
            </w:pPr>
            <w:r>
              <w:rPr>
                <w:noProof/>
              </w:rPr>
              <w:t>Pellentesque habitant morbi tristique senectus et netus et malesuada fames ac turpis egestas. Proin pharetra nonummy pede. Mauris et orci.</w:t>
            </w:r>
          </w:p>
        </w:tc>
      </w:tr>
      <w:tr w:rsidR="002E045B" w14:paraId="710D0E66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6" w:type="dxa"/>
          </w:tcPr>
          <w:p w14:paraId="76C63541" w14:textId="77777777" w:rsidR="002E045B" w:rsidRDefault="002E045B" w:rsidP="00231D33">
            <w:pPr>
              <w:pStyle w:val="DAIRole"/>
            </w:pPr>
            <w:r>
              <w:t>Enter Role</w:t>
            </w:r>
          </w:p>
        </w:tc>
        <w:tc>
          <w:tcPr>
            <w:tcW w:w="2461" w:type="dxa"/>
          </w:tcPr>
          <w:p w14:paraId="2CF5E98A" w14:textId="77777777" w:rsidR="002E045B" w:rsidRDefault="002E045B" w:rsidP="00231D33">
            <w:pPr>
              <w:pStyle w:val="DADate"/>
            </w:pPr>
            <w:r>
              <w:t>Enter Date</w:t>
            </w:r>
          </w:p>
        </w:tc>
      </w:tr>
      <w:tr w:rsidR="002E045B" w14:paraId="217731D8" w14:textId="77777777" w:rsidTr="00231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27" w:type="dxa"/>
            <w:gridSpan w:val="2"/>
          </w:tcPr>
          <w:p w14:paraId="1CEE52E5" w14:textId="77777777" w:rsidR="002E045B" w:rsidRDefault="002E045B" w:rsidP="00231D33">
            <w:pPr>
              <w:pStyle w:val="DAIBodyText"/>
            </w:pPr>
            <w:r>
              <w:lastRenderedPageBreak/>
              <w:t>DAI Body Text</w:t>
            </w:r>
          </w:p>
          <w:p w14:paraId="7DEEEE22" w14:textId="77777777" w:rsidR="002E045B" w:rsidRDefault="002E045B" w:rsidP="00231D33">
            <w:pPr>
              <w:pStyle w:val="DAIBodyText"/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7903CA5C" w14:textId="04D5022B" w:rsidR="002E045B" w:rsidRDefault="002E045B" w:rsidP="002E045B">
            <w:pPr>
              <w:pStyle w:val="DAIBodyText"/>
            </w:pPr>
            <w:r>
              <w:rPr>
                <w:noProof/>
              </w:rPr>
              <w:t>Nunc viverra imperdiet enim. Fusce est. Vivamus a tellus.</w:t>
            </w:r>
          </w:p>
        </w:tc>
      </w:tr>
    </w:tbl>
    <w:p w14:paraId="2A46C89C" w14:textId="77777777" w:rsidR="00184325" w:rsidRDefault="00184325" w:rsidP="00184325">
      <w:pPr>
        <w:pStyle w:val="DAIBodyText"/>
      </w:pPr>
    </w:p>
    <w:sectPr w:rsidR="00184325" w:rsidSect="00FE2B3C">
      <w:headerReference w:type="default" r:id="rId14"/>
      <w:footerReference w:type="default" r:id="rId15"/>
      <w:pgSz w:w="11906" w:h="16838" w:code="9"/>
      <w:pgMar w:top="1247" w:right="680" w:bottom="851" w:left="680" w:header="45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8255" w14:textId="77777777" w:rsidR="006046D4" w:rsidRDefault="006046D4" w:rsidP="005F207D">
      <w:pPr>
        <w:spacing w:after="0"/>
      </w:pPr>
      <w:r>
        <w:separator/>
      </w:r>
    </w:p>
  </w:endnote>
  <w:endnote w:type="continuationSeparator" w:id="0">
    <w:p w14:paraId="30D51CD0" w14:textId="77777777" w:rsidR="006046D4" w:rsidRDefault="006046D4" w:rsidP="005F2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7745" w14:textId="51166131" w:rsidR="00177631" w:rsidRDefault="00177631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55C69E2" wp14:editId="3B6C356E">
          <wp:simplePos x="0" y="0"/>
          <wp:positionH relativeFrom="column">
            <wp:posOffset>-431800</wp:posOffset>
          </wp:positionH>
          <wp:positionV relativeFrom="paragraph">
            <wp:posOffset>-313690</wp:posOffset>
          </wp:positionV>
          <wp:extent cx="7486650" cy="48069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01-DAI114_DFID_CV_elements_090616_A-altern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D5D4" w14:textId="77777777" w:rsidR="006046D4" w:rsidRDefault="006046D4" w:rsidP="005F207D">
      <w:pPr>
        <w:spacing w:after="0"/>
      </w:pPr>
      <w:r>
        <w:separator/>
      </w:r>
    </w:p>
  </w:footnote>
  <w:footnote w:type="continuationSeparator" w:id="0">
    <w:p w14:paraId="6699A1B5" w14:textId="77777777" w:rsidR="006046D4" w:rsidRDefault="006046D4" w:rsidP="005F20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39"/>
    </w:tblGrid>
    <w:tr w:rsidR="00FE2B3C" w14:paraId="4399ACD4" w14:textId="77777777" w:rsidTr="00FE2B3C">
      <w:tc>
        <w:tcPr>
          <w:tcW w:w="9039" w:type="dxa"/>
          <w:tcBorders>
            <w:top w:val="nil"/>
            <w:left w:val="nil"/>
            <w:bottom w:val="nil"/>
            <w:right w:val="nil"/>
          </w:tcBorders>
        </w:tcPr>
        <w:p w14:paraId="061EE65D" w14:textId="77777777" w:rsidR="003C1092" w:rsidRDefault="003C1092" w:rsidP="003C1092">
          <w:pPr>
            <w:pStyle w:val="DAIProjectNameandCode"/>
          </w:pPr>
          <w:r>
            <w:t>Lebanon Economic Reform &amp; Infrastructure Investment</w:t>
          </w:r>
        </w:p>
        <w:p w14:paraId="38FFACEC" w14:textId="31C9144A" w:rsidR="00FE2B3C" w:rsidRDefault="003C1092" w:rsidP="003C1092">
          <w:pPr>
            <w:pStyle w:val="DAIProjectNameandCode"/>
          </w:pPr>
          <w:r>
            <w:t>Technical Assistance Facility- 19086</w:t>
          </w:r>
        </w:p>
      </w:tc>
    </w:tr>
  </w:tbl>
  <w:p w14:paraId="6FE5E8AA" w14:textId="7C697E55" w:rsidR="00177631" w:rsidRDefault="00177631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9601367" wp14:editId="0F14589B">
          <wp:simplePos x="0" y="0"/>
          <wp:positionH relativeFrom="column">
            <wp:posOffset>-426720</wp:posOffset>
          </wp:positionH>
          <wp:positionV relativeFrom="paragraph">
            <wp:posOffset>-487045</wp:posOffset>
          </wp:positionV>
          <wp:extent cx="7562850" cy="719281"/>
          <wp:effectExtent l="0" t="0" r="0" b="508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01-DAI114_DFID_CV_elements_090616_A-alternat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19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2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926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EC1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3C7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6F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6A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8D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00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D6B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3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C20A0"/>
    <w:multiLevelType w:val="multilevel"/>
    <w:tmpl w:val="CABC4A98"/>
    <w:numStyleLink w:val="Style3"/>
  </w:abstractNum>
  <w:abstractNum w:abstractNumId="11" w15:restartNumberingAfterBreak="0">
    <w:nsid w:val="0E11438F"/>
    <w:multiLevelType w:val="multilevel"/>
    <w:tmpl w:val="4D60CA1E"/>
    <w:numStyleLink w:val="Style1"/>
  </w:abstractNum>
  <w:abstractNum w:abstractNumId="12" w15:restartNumberingAfterBreak="0">
    <w:nsid w:val="17D87649"/>
    <w:multiLevelType w:val="multilevel"/>
    <w:tmpl w:val="F75C137E"/>
    <w:numStyleLink w:val="Style2"/>
  </w:abstractNum>
  <w:abstractNum w:abstractNumId="13" w15:restartNumberingAfterBreak="0">
    <w:nsid w:val="33D93A74"/>
    <w:multiLevelType w:val="multilevel"/>
    <w:tmpl w:val="F75C137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7988" w:themeColor="accent1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 Bold" w:hAnsi="Arial Bold" w:hint="default"/>
        <w:b/>
        <w:i w:val="0"/>
        <w:color w:val="007988" w:themeColor="accent1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 Bold" w:hAnsi="Arial Bold" w:hint="default"/>
        <w:b/>
        <w:i w:val="0"/>
        <w:color w:val="007988" w:themeColor="accent1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D32DAE"/>
    <w:multiLevelType w:val="multilevel"/>
    <w:tmpl w:val="4D60CA1E"/>
    <w:numStyleLink w:val="Style1"/>
  </w:abstractNum>
  <w:abstractNum w:abstractNumId="15" w15:restartNumberingAfterBreak="0">
    <w:nsid w:val="39372811"/>
    <w:multiLevelType w:val="multilevel"/>
    <w:tmpl w:val="4D60CA1E"/>
    <w:numStyleLink w:val="Style1"/>
  </w:abstractNum>
  <w:abstractNum w:abstractNumId="16" w15:restartNumberingAfterBreak="0">
    <w:nsid w:val="3E910F57"/>
    <w:multiLevelType w:val="hybridMultilevel"/>
    <w:tmpl w:val="D194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7E36"/>
    <w:multiLevelType w:val="multilevel"/>
    <w:tmpl w:val="CABC4A98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FF49AA"/>
    <w:multiLevelType w:val="multilevel"/>
    <w:tmpl w:val="4D60CA1E"/>
    <w:styleLink w:val="Style1"/>
    <w:lvl w:ilvl="0">
      <w:start w:val="1"/>
      <w:numFmt w:val="bullet"/>
      <w:pStyle w:val="DAIBulletList1"/>
      <w:lvlText w:val=""/>
      <w:lvlJc w:val="left"/>
      <w:pPr>
        <w:ind w:left="360" w:hanging="360"/>
      </w:pPr>
      <w:rPr>
        <w:rFonts w:ascii="Symbol" w:hAnsi="Symbol" w:hint="default"/>
        <w:color w:val="57575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988" w:themeColor="accent1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7988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4"/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</w:num>
  <w:num w:numId="4">
    <w:abstractNumId w:val="12"/>
  </w:num>
  <w:num w:numId="5">
    <w:abstractNumId w:val="17"/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B7"/>
    <w:rsid w:val="00017986"/>
    <w:rsid w:val="00082370"/>
    <w:rsid w:val="000828E4"/>
    <w:rsid w:val="0009356F"/>
    <w:rsid w:val="00096AFD"/>
    <w:rsid w:val="000A1971"/>
    <w:rsid w:val="000A5149"/>
    <w:rsid w:val="000B284B"/>
    <w:rsid w:val="000C0A4E"/>
    <w:rsid w:val="000C1920"/>
    <w:rsid w:val="000D6C3E"/>
    <w:rsid w:val="000E1033"/>
    <w:rsid w:val="000E1E35"/>
    <w:rsid w:val="000E1EFF"/>
    <w:rsid w:val="000F34B7"/>
    <w:rsid w:val="00122DA1"/>
    <w:rsid w:val="001353DA"/>
    <w:rsid w:val="00136399"/>
    <w:rsid w:val="001413FD"/>
    <w:rsid w:val="00157F82"/>
    <w:rsid w:val="00167FFD"/>
    <w:rsid w:val="00177631"/>
    <w:rsid w:val="00180F1B"/>
    <w:rsid w:val="00184325"/>
    <w:rsid w:val="0021603C"/>
    <w:rsid w:val="00247CBE"/>
    <w:rsid w:val="0025720C"/>
    <w:rsid w:val="002817C4"/>
    <w:rsid w:val="00285DDD"/>
    <w:rsid w:val="002911E3"/>
    <w:rsid w:val="0029366B"/>
    <w:rsid w:val="002E045B"/>
    <w:rsid w:val="00302474"/>
    <w:rsid w:val="003054E3"/>
    <w:rsid w:val="003101B3"/>
    <w:rsid w:val="00357212"/>
    <w:rsid w:val="00374E39"/>
    <w:rsid w:val="003851D0"/>
    <w:rsid w:val="003923E1"/>
    <w:rsid w:val="0039292D"/>
    <w:rsid w:val="003A250E"/>
    <w:rsid w:val="003B2E4E"/>
    <w:rsid w:val="003C1092"/>
    <w:rsid w:val="003E48EE"/>
    <w:rsid w:val="003F7629"/>
    <w:rsid w:val="00403487"/>
    <w:rsid w:val="00407EB8"/>
    <w:rsid w:val="00417C77"/>
    <w:rsid w:val="00433026"/>
    <w:rsid w:val="00463433"/>
    <w:rsid w:val="0047002D"/>
    <w:rsid w:val="00474C14"/>
    <w:rsid w:val="00493FEA"/>
    <w:rsid w:val="00494977"/>
    <w:rsid w:val="004C656C"/>
    <w:rsid w:val="004C73B7"/>
    <w:rsid w:val="004F3293"/>
    <w:rsid w:val="004F7279"/>
    <w:rsid w:val="004F742B"/>
    <w:rsid w:val="00504319"/>
    <w:rsid w:val="0051597D"/>
    <w:rsid w:val="0052494A"/>
    <w:rsid w:val="00530698"/>
    <w:rsid w:val="0056601E"/>
    <w:rsid w:val="00572482"/>
    <w:rsid w:val="00586580"/>
    <w:rsid w:val="00596DB8"/>
    <w:rsid w:val="00597DC4"/>
    <w:rsid w:val="005D1F73"/>
    <w:rsid w:val="005F0514"/>
    <w:rsid w:val="005F0C2B"/>
    <w:rsid w:val="005F207D"/>
    <w:rsid w:val="005F729F"/>
    <w:rsid w:val="0060263E"/>
    <w:rsid w:val="006046D4"/>
    <w:rsid w:val="0061150E"/>
    <w:rsid w:val="006471A5"/>
    <w:rsid w:val="00651DB0"/>
    <w:rsid w:val="0065756F"/>
    <w:rsid w:val="00681E72"/>
    <w:rsid w:val="00693D8F"/>
    <w:rsid w:val="006C37DB"/>
    <w:rsid w:val="006D1358"/>
    <w:rsid w:val="006D2034"/>
    <w:rsid w:val="006D5E8F"/>
    <w:rsid w:val="006E4ECB"/>
    <w:rsid w:val="006F1126"/>
    <w:rsid w:val="0071065E"/>
    <w:rsid w:val="007447D6"/>
    <w:rsid w:val="0076032F"/>
    <w:rsid w:val="00782688"/>
    <w:rsid w:val="0078420F"/>
    <w:rsid w:val="007A46EF"/>
    <w:rsid w:val="007A4E65"/>
    <w:rsid w:val="007C4D7E"/>
    <w:rsid w:val="007C5640"/>
    <w:rsid w:val="007C67B6"/>
    <w:rsid w:val="007E74EE"/>
    <w:rsid w:val="0081139E"/>
    <w:rsid w:val="00812F5D"/>
    <w:rsid w:val="00822B7B"/>
    <w:rsid w:val="008468A3"/>
    <w:rsid w:val="008625A6"/>
    <w:rsid w:val="00885212"/>
    <w:rsid w:val="008B24D9"/>
    <w:rsid w:val="00903189"/>
    <w:rsid w:val="00917A9D"/>
    <w:rsid w:val="00961140"/>
    <w:rsid w:val="0096312E"/>
    <w:rsid w:val="00985AAB"/>
    <w:rsid w:val="00987987"/>
    <w:rsid w:val="00987AE0"/>
    <w:rsid w:val="00992107"/>
    <w:rsid w:val="00992796"/>
    <w:rsid w:val="009C6219"/>
    <w:rsid w:val="00A02053"/>
    <w:rsid w:val="00A834DE"/>
    <w:rsid w:val="00A90646"/>
    <w:rsid w:val="00A9075B"/>
    <w:rsid w:val="00AC1E05"/>
    <w:rsid w:val="00AD5F20"/>
    <w:rsid w:val="00B00CA9"/>
    <w:rsid w:val="00B20220"/>
    <w:rsid w:val="00B470EF"/>
    <w:rsid w:val="00B51A5B"/>
    <w:rsid w:val="00B8458C"/>
    <w:rsid w:val="00B948EF"/>
    <w:rsid w:val="00BD2040"/>
    <w:rsid w:val="00C225BC"/>
    <w:rsid w:val="00C33926"/>
    <w:rsid w:val="00C76D9F"/>
    <w:rsid w:val="00C92A99"/>
    <w:rsid w:val="00CB27D0"/>
    <w:rsid w:val="00CB5285"/>
    <w:rsid w:val="00CC4DF0"/>
    <w:rsid w:val="00CD54F3"/>
    <w:rsid w:val="00CF46F6"/>
    <w:rsid w:val="00CF5A67"/>
    <w:rsid w:val="00D03F7A"/>
    <w:rsid w:val="00D15679"/>
    <w:rsid w:val="00D32C17"/>
    <w:rsid w:val="00D3501B"/>
    <w:rsid w:val="00D617C6"/>
    <w:rsid w:val="00DA00CC"/>
    <w:rsid w:val="00DA2272"/>
    <w:rsid w:val="00DC0442"/>
    <w:rsid w:val="00DF3784"/>
    <w:rsid w:val="00E24D98"/>
    <w:rsid w:val="00E402C2"/>
    <w:rsid w:val="00E55DE1"/>
    <w:rsid w:val="00E65F0E"/>
    <w:rsid w:val="00E85DE3"/>
    <w:rsid w:val="00E9141D"/>
    <w:rsid w:val="00EB7F25"/>
    <w:rsid w:val="00EF232F"/>
    <w:rsid w:val="00F05E3B"/>
    <w:rsid w:val="00F232FF"/>
    <w:rsid w:val="00F26F6C"/>
    <w:rsid w:val="00F53415"/>
    <w:rsid w:val="00F73E68"/>
    <w:rsid w:val="00F743FF"/>
    <w:rsid w:val="00FD08D7"/>
    <w:rsid w:val="00FE2B3C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4E98C"/>
  <w15:docId w15:val="{6814261D-8E0F-461B-A1E8-F4388FAA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EB7F25"/>
    <w:pPr>
      <w:widowControl w:val="0"/>
      <w:suppressAutoHyphens/>
      <w:spacing w:before="120" w:after="120" w:line="240" w:lineRule="auto"/>
    </w:pPr>
    <w:rPr>
      <w:rFonts w:ascii="Arial" w:hAnsi="Arial"/>
      <w:color w:val="575756"/>
      <w:sz w:val="20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D3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A6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35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A6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B4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IBodyText">
    <w:name w:val="DAI_Body Text"/>
    <w:uiPriority w:val="7"/>
    <w:qFormat/>
    <w:rsid w:val="006D2034"/>
    <w:pPr>
      <w:widowControl w:val="0"/>
      <w:suppressAutoHyphens/>
      <w:spacing w:before="120" w:after="120" w:line="240" w:lineRule="auto"/>
      <w:jc w:val="both"/>
    </w:pPr>
    <w:rPr>
      <w:rFonts w:ascii="Arial" w:hAnsi="Arial"/>
      <w:color w:val="575756"/>
      <w:sz w:val="20"/>
    </w:rPr>
  </w:style>
  <w:style w:type="paragraph" w:customStyle="1" w:styleId="DAIBulletList1">
    <w:name w:val="DAI_Bullet List 1"/>
    <w:uiPriority w:val="7"/>
    <w:qFormat/>
    <w:rsid w:val="0096312E"/>
    <w:pPr>
      <w:numPr>
        <w:numId w:val="20"/>
      </w:numPr>
      <w:suppressAutoHyphens/>
      <w:spacing w:before="120" w:after="120" w:line="240" w:lineRule="auto"/>
      <w:jc w:val="both"/>
    </w:pPr>
    <w:rPr>
      <w:rFonts w:ascii="Arial" w:hAnsi="Arial"/>
      <w:color w:val="575756"/>
      <w:sz w:val="20"/>
    </w:rPr>
  </w:style>
  <w:style w:type="paragraph" w:customStyle="1" w:styleId="DAIJobDescription">
    <w:name w:val="DAI_Job Description"/>
    <w:next w:val="DAIJobDescriptionBodyText"/>
    <w:uiPriority w:val="1"/>
    <w:qFormat/>
    <w:rsid w:val="00DA2272"/>
    <w:pPr>
      <w:suppressAutoHyphens/>
      <w:spacing w:after="60" w:line="240" w:lineRule="auto"/>
    </w:pPr>
    <w:rPr>
      <w:rFonts w:ascii="Arial" w:hAnsi="Arial"/>
      <w:i/>
      <w:color w:val="575756"/>
      <w:sz w:val="40"/>
    </w:rPr>
  </w:style>
  <w:style w:type="paragraph" w:customStyle="1" w:styleId="ClientFigureCaption">
    <w:name w:val="Client_Figure Caption"/>
    <w:next w:val="DAIBodyText"/>
    <w:uiPriority w:val="10"/>
    <w:semiHidden/>
    <w:qFormat/>
    <w:rsid w:val="004C73B7"/>
    <w:pPr>
      <w:suppressAutoHyphens/>
      <w:spacing w:before="60" w:after="120" w:line="240" w:lineRule="auto"/>
      <w:jc w:val="center"/>
    </w:pPr>
    <w:rPr>
      <w:i/>
      <w:sz w:val="18"/>
    </w:rPr>
  </w:style>
  <w:style w:type="paragraph" w:customStyle="1" w:styleId="DAIJobDescriptionBodyText">
    <w:name w:val="DAI_Job Description Body Text"/>
    <w:uiPriority w:val="2"/>
    <w:qFormat/>
    <w:rsid w:val="00DA2272"/>
    <w:pPr>
      <w:widowControl w:val="0"/>
      <w:suppressAutoHyphens/>
      <w:spacing w:after="120" w:line="264" w:lineRule="auto"/>
    </w:pPr>
    <w:rPr>
      <w:rFonts w:ascii="Arial" w:hAnsi="Arial"/>
      <w:b/>
      <w:color w:val="575756"/>
      <w:sz w:val="20"/>
    </w:rPr>
  </w:style>
  <w:style w:type="paragraph" w:customStyle="1" w:styleId="DAITABLEHEADINGWHITEUPPERCASE">
    <w:name w:val="DAI TABLE HEADING WHITE UPPER CASE"/>
    <w:uiPriority w:val="3"/>
    <w:qFormat/>
    <w:rsid w:val="00302474"/>
    <w:pPr>
      <w:suppressAutoHyphens/>
      <w:spacing w:before="40" w:after="40" w:line="240" w:lineRule="auto"/>
    </w:pPr>
    <w:rPr>
      <w:rFonts w:ascii="Arial Bold" w:hAnsi="Arial Bold"/>
      <w:b/>
      <w:caps/>
      <w:color w:val="FFFFFF" w:themeColor="background1"/>
    </w:rPr>
  </w:style>
  <w:style w:type="paragraph" w:customStyle="1" w:styleId="DAIArial8ItalicDarkGrey">
    <w:name w:val="DAI_Arial 8 Italic Dark Grey"/>
    <w:uiPriority w:val="4"/>
    <w:qFormat/>
    <w:rsid w:val="00C225BC"/>
    <w:pPr>
      <w:widowControl w:val="0"/>
      <w:suppressAutoHyphens/>
      <w:spacing w:before="20" w:after="20" w:line="240" w:lineRule="auto"/>
    </w:pPr>
    <w:rPr>
      <w:rFonts w:ascii="Arial" w:hAnsi="Arial"/>
      <w:i/>
      <w:color w:val="575756"/>
      <w:sz w:val="16"/>
    </w:rPr>
  </w:style>
  <w:style w:type="table" w:customStyle="1" w:styleId="DAIMainBodyTable">
    <w:name w:val="DAI_Main Body Table"/>
    <w:basedOn w:val="TableNormal"/>
    <w:uiPriority w:val="99"/>
    <w:rsid w:val="00184325"/>
    <w:pPr>
      <w:widowControl w:val="0"/>
      <w:suppressAutoHyphens/>
      <w:spacing w:after="0" w:line="240" w:lineRule="auto"/>
    </w:pPr>
    <w:rPr>
      <w:rFonts w:ascii="Arial" w:hAnsi="Arial"/>
      <w:sz w:val="20"/>
    </w:rPr>
    <w:tblPr>
      <w:tblStyleRowBandSize w:val="1"/>
    </w:tblPr>
    <w:tblStylePr w:type="band1Horz">
      <w:rPr>
        <w:color w:val="575756"/>
      </w:rPr>
      <w:tblPr/>
      <w:tcPr>
        <w:tcBorders>
          <w:top w:val="single" w:sz="4" w:space="0" w:color="FFFFFF"/>
          <w:bottom w:val="single" w:sz="12" w:space="0" w:color="FFFFFF"/>
        </w:tcBorders>
        <w:shd w:val="clear" w:color="auto" w:fill="9FBFDF"/>
      </w:tcPr>
    </w:tblStylePr>
    <w:tblStylePr w:type="band2Horz">
      <w:pPr>
        <w:suppressAutoHyphens/>
        <w:wordWrap/>
        <w:spacing w:beforeLines="0" w:before="0" w:beforeAutospacing="0" w:afterLines="0" w:after="0" w:afterAutospacing="0" w:line="240" w:lineRule="auto"/>
      </w:pPr>
      <w:rPr>
        <w:rFonts w:ascii="Arial" w:hAnsi="Arial"/>
        <w:color w:val="575756"/>
        <w:sz w:val="20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5EEF7"/>
      </w:tcPr>
    </w:tblStylePr>
  </w:style>
  <w:style w:type="paragraph" w:customStyle="1" w:styleId="DADate">
    <w:name w:val="DA_Date"/>
    <w:uiPriority w:val="6"/>
    <w:qFormat/>
    <w:rsid w:val="0096312E"/>
    <w:pPr>
      <w:widowControl w:val="0"/>
      <w:suppressAutoHyphens/>
      <w:spacing w:before="60" w:after="60" w:line="240" w:lineRule="auto"/>
    </w:pPr>
    <w:rPr>
      <w:rFonts w:ascii="Arial" w:hAnsi="Arial"/>
      <w:i/>
      <w:color w:val="575756"/>
      <w:sz w:val="20"/>
    </w:rPr>
  </w:style>
  <w:style w:type="paragraph" w:customStyle="1" w:styleId="DAIProjectNameandCode">
    <w:name w:val="DAI Project Name and Code"/>
    <w:qFormat/>
    <w:rsid w:val="00FE2B3C"/>
    <w:pPr>
      <w:suppressAutoHyphens/>
      <w:spacing w:after="120" w:line="240" w:lineRule="auto"/>
    </w:pPr>
    <w:rPr>
      <w:rFonts w:ascii="Arial" w:hAnsi="Arial"/>
      <w:caps/>
      <w:color w:val="FFFFFF" w:themeColor="background1"/>
      <w:sz w:val="16"/>
    </w:rPr>
  </w:style>
  <w:style w:type="paragraph" w:customStyle="1" w:styleId="DAIRole">
    <w:name w:val="DAI_Role"/>
    <w:uiPriority w:val="5"/>
    <w:qFormat/>
    <w:rsid w:val="0096312E"/>
    <w:pPr>
      <w:suppressAutoHyphens/>
      <w:spacing w:before="60" w:after="60" w:line="240" w:lineRule="auto"/>
    </w:pPr>
    <w:rPr>
      <w:rFonts w:ascii="Arial" w:hAnsi="Arial"/>
      <w:b/>
      <w:color w:val="57575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5D"/>
    <w:pPr>
      <w:spacing w:after="0"/>
    </w:pPr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rsid w:val="007C4D7E"/>
    <w:pPr>
      <w:tabs>
        <w:tab w:val="left" w:pos="879"/>
        <w:tab w:val="right" w:leader="dot" w:pos="10206"/>
      </w:tabs>
      <w:spacing w:after="60"/>
      <w:ind w:left="737"/>
    </w:pPr>
    <w:rPr>
      <w:rFonts w:eastAsia="Calibri" w:cs="Times New Roman"/>
      <w:i/>
      <w:noProof/>
      <w:sz w:val="24"/>
    </w:rPr>
  </w:style>
  <w:style w:type="character" w:styleId="Hyperlink">
    <w:name w:val="Hyperlink"/>
    <w:basedOn w:val="DefaultParagraphFont"/>
    <w:uiPriority w:val="99"/>
    <w:semiHidden/>
    <w:rsid w:val="00247CBE"/>
    <w:rPr>
      <w:color w:val="0563C1" w:themeColor="hyperlink"/>
      <w:u w:val="single"/>
    </w:rPr>
  </w:style>
  <w:style w:type="numbering" w:customStyle="1" w:styleId="Style1">
    <w:name w:val="Style1"/>
    <w:uiPriority w:val="99"/>
    <w:rsid w:val="0096312E"/>
    <w:pPr>
      <w:numPr>
        <w:numId w:val="1"/>
      </w:numPr>
    </w:pPr>
  </w:style>
  <w:style w:type="numbering" w:customStyle="1" w:styleId="Style2">
    <w:name w:val="Style2"/>
    <w:uiPriority w:val="99"/>
    <w:rsid w:val="00CF5A67"/>
    <w:pPr>
      <w:numPr>
        <w:numId w:val="2"/>
      </w:numPr>
    </w:pPr>
  </w:style>
  <w:style w:type="table" w:styleId="TableGrid">
    <w:name w:val="Table Grid"/>
    <w:basedOn w:val="TableNormal"/>
    <w:uiPriority w:val="59"/>
    <w:rsid w:val="005F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F20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5A6"/>
  </w:style>
  <w:style w:type="paragraph" w:styleId="Footer">
    <w:name w:val="footer"/>
    <w:basedOn w:val="Normal"/>
    <w:link w:val="FooterChar"/>
    <w:uiPriority w:val="99"/>
    <w:semiHidden/>
    <w:rsid w:val="005F20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5A6"/>
  </w:style>
  <w:style w:type="paragraph" w:customStyle="1" w:styleId="DAIHeader">
    <w:name w:val="DAI_Header"/>
    <w:basedOn w:val="Header"/>
    <w:uiPriority w:val="8"/>
    <w:qFormat/>
    <w:rsid w:val="00E402C2"/>
    <w:rPr>
      <w:color w:val="3B3838" w:themeColor="background2" w:themeShade="40"/>
      <w:sz w:val="16"/>
    </w:rPr>
  </w:style>
  <w:style w:type="paragraph" w:customStyle="1" w:styleId="DAIFooter">
    <w:name w:val="DAI_Footer"/>
    <w:basedOn w:val="Footer"/>
    <w:uiPriority w:val="8"/>
    <w:qFormat/>
    <w:rsid w:val="00E402C2"/>
    <w:pPr>
      <w:spacing w:after="120"/>
    </w:pPr>
    <w:rPr>
      <w:color w:val="3B3838" w:themeColor="background2" w:themeShade="4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5D"/>
    <w:rPr>
      <w:rFonts w:ascii="Segoe UI" w:hAnsi="Segoe UI" w:cs="Segoe UI"/>
      <w:sz w:val="18"/>
      <w:szCs w:val="18"/>
    </w:rPr>
  </w:style>
  <w:style w:type="paragraph" w:customStyle="1" w:styleId="DAIName">
    <w:name w:val="DAI_Name"/>
    <w:next w:val="DAIBodyText"/>
    <w:qFormat/>
    <w:rsid w:val="00DA2272"/>
    <w:pPr>
      <w:suppressAutoHyphens/>
      <w:spacing w:after="0" w:line="240" w:lineRule="auto"/>
    </w:pPr>
    <w:rPr>
      <w:rFonts w:ascii="Arial Bold" w:hAnsi="Arial Bold"/>
      <w:b/>
      <w:caps/>
      <w:color w:val="9FBFDF"/>
      <w:sz w:val="40"/>
    </w:rPr>
  </w:style>
  <w:style w:type="numbering" w:customStyle="1" w:styleId="Style3">
    <w:name w:val="Style3"/>
    <w:uiPriority w:val="99"/>
    <w:rsid w:val="000C0A4E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semiHidden/>
    <w:qFormat/>
    <w:rsid w:val="0081139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3501B"/>
    <w:rPr>
      <w:rFonts w:asciiTheme="majorHAnsi" w:eastAsiaTheme="majorEastAsia" w:hAnsiTheme="majorHAnsi" w:cstheme="majorBidi"/>
      <w:color w:val="005A6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01B"/>
    <w:rPr>
      <w:rFonts w:asciiTheme="majorHAnsi" w:eastAsiaTheme="majorEastAsia" w:hAnsiTheme="majorHAnsi" w:cstheme="majorBidi"/>
      <w:color w:val="005A6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01B"/>
    <w:rPr>
      <w:rFonts w:asciiTheme="majorHAnsi" w:eastAsiaTheme="majorEastAsia" w:hAnsiTheme="majorHAnsi" w:cstheme="majorBidi"/>
      <w:color w:val="003B4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6F1126"/>
    <w:pPr>
      <w:spacing w:after="100"/>
      <w:ind w:left="1021"/>
    </w:pPr>
  </w:style>
  <w:style w:type="paragraph" w:customStyle="1" w:styleId="DAIEvidenceTitlePink">
    <w:name w:val="DAI_Evidence Title Pink"/>
    <w:basedOn w:val="Normal"/>
    <w:uiPriority w:val="12"/>
    <w:semiHidden/>
    <w:qFormat/>
    <w:rsid w:val="006D2034"/>
    <w:pPr>
      <w:spacing w:before="60" w:after="60"/>
    </w:pPr>
    <w:rPr>
      <w:rFonts w:ascii="Arial Narrow" w:hAnsi="Arial Narrow"/>
      <w:b/>
      <w:color w:val="D99694"/>
    </w:rPr>
  </w:style>
  <w:style w:type="paragraph" w:customStyle="1" w:styleId="DAIEvidenceTitlePurple">
    <w:name w:val="DAI_Evidence Title Purple"/>
    <w:basedOn w:val="Normal"/>
    <w:next w:val="Normal"/>
    <w:uiPriority w:val="12"/>
    <w:semiHidden/>
    <w:qFormat/>
    <w:rsid w:val="006F1126"/>
    <w:pPr>
      <w:jc w:val="both"/>
    </w:pPr>
    <w:rPr>
      <w:rFonts w:ascii="Arial Narrow" w:hAnsi="Arial Narrow"/>
      <w:b/>
      <w:color w:val="B3A2C7"/>
      <w:szCs w:val="24"/>
    </w:rPr>
  </w:style>
  <w:style w:type="paragraph" w:customStyle="1" w:styleId="DAIEvidenceTitleBlue">
    <w:name w:val="DAI Evidence Title Blue"/>
    <w:next w:val="Normal"/>
    <w:uiPriority w:val="12"/>
    <w:semiHidden/>
    <w:qFormat/>
    <w:rsid w:val="00DA00CC"/>
    <w:pPr>
      <w:suppressAutoHyphens/>
      <w:spacing w:before="120" w:after="120" w:line="240" w:lineRule="auto"/>
    </w:pPr>
    <w:rPr>
      <w:rFonts w:ascii="Arial Narrow" w:hAnsi="Arial Narrow"/>
      <w:b/>
      <w:color w:val="95B3D7"/>
    </w:rPr>
  </w:style>
  <w:style w:type="paragraph" w:customStyle="1" w:styleId="DAIEvideneSalmon">
    <w:name w:val="DAI Evidene Salmon"/>
    <w:next w:val="Normal"/>
    <w:uiPriority w:val="12"/>
    <w:semiHidden/>
    <w:qFormat/>
    <w:rsid w:val="00494977"/>
    <w:pPr>
      <w:suppressAutoHyphens/>
      <w:spacing w:after="120" w:line="240" w:lineRule="auto"/>
    </w:pPr>
    <w:rPr>
      <w:rFonts w:ascii="Arial Narrow" w:hAnsi="Arial Narrow"/>
      <w:b/>
      <w:color w:val="FBD1AF"/>
    </w:rPr>
  </w:style>
  <w:style w:type="paragraph" w:styleId="NoSpacing">
    <w:name w:val="No Spacing"/>
    <w:uiPriority w:val="9"/>
    <w:qFormat/>
    <w:rsid w:val="00EB7F25"/>
    <w:pPr>
      <w:spacing w:after="0" w:line="240" w:lineRule="auto"/>
    </w:pPr>
    <w:rPr>
      <w:rFonts w:ascii="Arial" w:hAnsi="Arial"/>
      <w:color w:val="57575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AI Palle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988"/>
      </a:accent1>
      <a:accent2>
        <a:srgbClr val="009CB4"/>
      </a:accent2>
      <a:accent3>
        <a:srgbClr val="9DC423"/>
      </a:accent3>
      <a:accent4>
        <a:srgbClr val="F39200"/>
      </a:accent4>
      <a:accent5>
        <a:srgbClr val="EFAF00"/>
      </a:accent5>
      <a:accent6>
        <a:srgbClr val="74767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FBA84978093448F43374096C41E0A" ma:contentTypeVersion="6" ma:contentTypeDescription="Create a new document." ma:contentTypeScope="" ma:versionID="56836f00ee9486a6be7370f733f5f837">
  <xsd:schema xmlns:xsd="http://www.w3.org/2001/XMLSchema" xmlns:xs="http://www.w3.org/2001/XMLSchema" xmlns:p="http://schemas.microsoft.com/office/2006/metadata/properties" xmlns:ns2="036308a3-8525-474f-82ee-390ccd1ce4bf" xmlns:ns3="a5ef6e76-0b70-4e5a-a01b-501d28be60df" targetNamespace="http://schemas.microsoft.com/office/2006/metadata/properties" ma:root="true" ma:fieldsID="b1ad03701d7ee9ac98e6fc8d75471852" ns2:_="" ns3:_="">
    <xsd:import namespace="036308a3-8525-474f-82ee-390ccd1ce4bf"/>
    <xsd:import namespace="a5ef6e76-0b70-4e5a-a01b-501d28be60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308a3-8525-474f-82ee-390ccd1ce4b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Overview"/>
          <xsd:enumeration value="DFID"/>
          <xsd:enumeration value="EC"/>
          <xsd:enumeration value="DFAT"/>
          <xsd:enumeration value="EBRD"/>
          <xsd:enumeration value="EIB"/>
          <xsd:enumeration value="World Bank"/>
          <xsd:enumeration value="MCC"/>
          <xsd:enumeration value="Job Description Library"/>
          <xsd:enumeration value="General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f6e76-0b70-4e5a-a01b-501d28be6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36308a3-8525-474f-82ee-390ccd1ce4bf">DFID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8BEC-DA0E-401A-B5AF-843DEE369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92C9F-F061-4F11-A77D-E624E94DC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308a3-8525-474f-82ee-390ccd1ce4bf"/>
    <ds:schemaRef ds:uri="a5ef6e76-0b70-4e5a-a01b-501d28be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D7DDE-FB0D-4E29-A90F-20ECC55C5D52}">
  <ds:schemaRefs>
    <ds:schemaRef ds:uri="http://schemas.microsoft.com/office/2006/metadata/properties"/>
    <ds:schemaRef ds:uri="http://schemas.microsoft.com/office/infopath/2007/PartnerControls"/>
    <ds:schemaRef ds:uri="036308a3-8525-474f-82ee-390ccd1ce4bf"/>
  </ds:schemaRefs>
</ds:datastoreItem>
</file>

<file path=customXml/itemProps4.xml><?xml version="1.0" encoding="utf-8"?>
<ds:datastoreItem xmlns:ds="http://schemas.openxmlformats.org/officeDocument/2006/customXml" ds:itemID="{D2CA9ED8-F496-44A7-9258-1B3443C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Jones</dc:creator>
  <cp:keywords/>
  <dc:description/>
  <cp:lastModifiedBy>Layal Makhoul</cp:lastModifiedBy>
  <cp:revision>3</cp:revision>
  <cp:lastPrinted>2016-05-25T17:07:00Z</cp:lastPrinted>
  <dcterms:created xsi:type="dcterms:W3CDTF">2020-07-02T10:07:00Z</dcterms:created>
  <dcterms:modified xsi:type="dcterms:W3CDTF">2020-07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FBA84978093448F43374096C41E0A</vt:lpwstr>
  </property>
</Properties>
</file>